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3E" w:rsidRPr="000F4DC6" w:rsidRDefault="00980D3E" w:rsidP="00980D3E">
      <w:pPr>
        <w:rPr>
          <w:rFonts w:ascii="Comic Sans MS" w:hAnsi="Comic Sans MS"/>
          <w:sz w:val="24"/>
          <w:szCs w:val="24"/>
        </w:rPr>
      </w:pPr>
    </w:p>
    <w:p w:rsidR="00E90066" w:rsidRDefault="00C622F4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6 Cuadro de texto" o:spid="_x0000_s1032" type="#_x0000_t202" style="position:absolute;margin-left:263.1pt;margin-top:139.3pt;width:115.5pt;height:7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" fillcolor="white [3201]" strokecolor="black [3213]" strokeweight="2pt">
            <v:textbox>
              <w:txbxContent>
                <w:p w:rsidR="00335DE5" w:rsidRDefault="00D20785">
                  <w:r>
                    <w:t>DIRECCIÓN</w:t>
                  </w:r>
                  <w:r w:rsidR="00335DE5">
                    <w:t>:</w:t>
                  </w:r>
                </w:p>
                <w:p w:rsidR="00335DE5" w:rsidRDefault="00335DE5">
                  <w:r>
                    <w:t>-RAÚL</w:t>
                  </w:r>
                  <w:r w:rsidR="00073E5E">
                    <w:t xml:space="preserve">  </w:t>
                  </w:r>
                  <w:bookmarkStart w:id="0" w:name="_GoBack"/>
                  <w:bookmarkEnd w:id="0"/>
                  <w:r>
                    <w:t>CASTRO</w:t>
                  </w:r>
                </w:p>
                <w:p w:rsidR="00335DE5" w:rsidRDefault="00335DE5">
                  <w:r>
                    <w:t>-ANDREA</w:t>
                  </w:r>
                  <w:r w:rsidR="00746652">
                    <w:t xml:space="preserve"> </w:t>
                  </w:r>
                  <w:r>
                    <w:t>RUIZ</w:t>
                  </w:r>
                </w:p>
                <w:p w:rsidR="00335DE5" w:rsidRDefault="00335DE5"/>
              </w:txbxContent>
            </v:textbox>
          </v:shape>
        </w:pict>
      </w:r>
      <w:r w:rsidR="0049038D">
        <w:rPr>
          <w:noProof/>
          <w:lang w:eastAsia="es-ES"/>
        </w:rPr>
        <w:pict>
          <v:shape id="10 Cuadro de texto" o:spid="_x0000_s1033" type="#_x0000_t202" style="position:absolute;margin-left:64.75pt;margin-top:197.85pt;width:99.25pt;height:76.8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" fillcolor="white [3201]" strokeweight=".5pt">
            <v:textbox>
              <w:txbxContent>
                <w:p w:rsidR="00335DE5" w:rsidRDefault="00335DE5">
                  <w:r>
                    <w:t>MARKETING:</w:t>
                  </w:r>
                </w:p>
                <w:p w:rsidR="00335DE5" w:rsidRDefault="00335DE5">
                  <w:r>
                    <w:t>-MARTA CARO</w:t>
                  </w:r>
                </w:p>
                <w:p w:rsidR="00E11298" w:rsidRDefault="00335DE5">
                  <w:r>
                    <w:t>-ANA CORZANA</w:t>
                  </w:r>
                </w:p>
              </w:txbxContent>
            </v:textbox>
          </v:shape>
        </w:pict>
      </w:r>
      <w:r w:rsidR="00073E5E">
        <w:rPr>
          <w:noProof/>
          <w:lang w:eastAsia="es-ES"/>
        </w:rPr>
        <w:pict>
          <v:shape id="14 Cuadro de texto" o:spid="_x0000_s1030" type="#_x0000_t202" style="position:absolute;margin-left:602.25pt;margin-top:321.75pt;width:111.3pt;height:92.2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" fillcolor="white [3201]" strokeweight=".5pt">
            <v:textbox>
              <w:txbxContent>
                <w:p w:rsidR="00746652" w:rsidRDefault="009444DE">
                  <w:r>
                    <w:t>SECRETARÍA Y ADMINISTRACIÓN</w:t>
                  </w:r>
                  <w:r w:rsidR="00746652">
                    <w:t>:</w:t>
                  </w:r>
                </w:p>
                <w:p w:rsidR="00746652" w:rsidRDefault="00746652">
                  <w:r>
                    <w:t>-MIGUEL BERROZPE</w:t>
                  </w:r>
                </w:p>
                <w:p w:rsidR="00746652" w:rsidRDefault="00746652">
                  <w:r>
                    <w:t>-DARIA CARRERAS</w:t>
                  </w:r>
                </w:p>
              </w:txbxContent>
            </v:textbox>
          </v:shape>
        </w:pict>
      </w:r>
      <w:r w:rsidR="00073E5E">
        <w:rPr>
          <w:noProof/>
          <w:lang w:eastAsia="es-ES"/>
        </w:rPr>
        <w:pict>
          <v:shape id="16 Cuadro de texto" o:spid="_x0000_s1029" type="#_x0000_t202" style="position:absolute;margin-left:491.15pt;margin-top:194.85pt;width:103.8pt;height:73.6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" fillcolor="white [3201]" strokeweight=".5pt">
            <v:textbox>
              <w:txbxContent>
                <w:p w:rsidR="00746652" w:rsidRDefault="00746652">
                  <w:r>
                    <w:t>TESORERO</w:t>
                  </w:r>
                  <w:r w:rsidR="009444DE">
                    <w:t>S</w:t>
                  </w:r>
                  <w:r>
                    <w:t>:</w:t>
                  </w:r>
                </w:p>
                <w:p w:rsidR="00746652" w:rsidRDefault="00746652">
                  <w:r>
                    <w:t>-ARTURO ORTEGA</w:t>
                  </w:r>
                </w:p>
                <w:p w:rsidR="00746652" w:rsidRDefault="00746652">
                  <w:r>
                    <w:t>-ÁLVARO IGLESIAS</w:t>
                  </w:r>
                </w:p>
              </w:txbxContent>
            </v:textbox>
          </v:shape>
        </w:pict>
      </w:r>
      <w:r w:rsidR="00073E5E">
        <w:rPr>
          <w:noProof/>
          <w:lang w:eastAsia="es-ES"/>
        </w:rPr>
        <w:pict>
          <v:shape id="12 Cuadro de texto" o:spid="_x0000_s1031" type="#_x0000_t202" style="position:absolute;margin-left:148.45pt;margin-top:314.5pt;width:120.95pt;height:102.5pt;z-index:251669504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" fillcolor="white [3201]" strokeweight=".5pt">
            <v:textbox>
              <w:txbxContent>
                <w:p w:rsidR="00335DE5" w:rsidRDefault="009444DE">
                  <w:r>
                    <w:t xml:space="preserve">COMPRAS Y </w:t>
                  </w:r>
                  <w:r w:rsidR="00335DE5">
                    <w:t>PEDIDOS:</w:t>
                  </w:r>
                </w:p>
                <w:p w:rsidR="00335DE5" w:rsidRDefault="00335DE5">
                  <w:r>
                    <w:t>-CARLOTA TERRERO</w:t>
                  </w:r>
                </w:p>
                <w:p w:rsidR="00335DE5" w:rsidRDefault="00335DE5">
                  <w:r>
                    <w:t>-ISABELA STOLERU</w:t>
                  </w:r>
                </w:p>
                <w:p w:rsidR="00980D3E" w:rsidRDefault="00980D3E" w:rsidP="00980D3E">
                  <w:r>
                    <w:t>-LUCÍA BASA</w:t>
                  </w:r>
                </w:p>
                <w:p w:rsidR="00980D3E" w:rsidRDefault="00980D3E"/>
              </w:txbxContent>
            </v:textbox>
          </v:shape>
        </w:pict>
      </w:r>
      <w:r w:rsidR="00073E5E">
        <w:rPr>
          <w:noProof/>
          <w:lang w:eastAsia="es-ES"/>
        </w:rPr>
        <w:pict>
          <v:shape id="18 Cuadro de texto" o:spid="_x0000_s1028" type="#_x0000_t202" style="position:absolute;margin-left:364.4pt;margin-top:322.65pt;width:132.35pt;height:77.8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" fillcolor="white [3201]" strokeweight=".5pt">
            <v:textbox>
              <w:txbxContent>
                <w:p w:rsidR="00746652" w:rsidRDefault="00CB0187">
                  <w:r>
                    <w:t>VENTAS</w:t>
                  </w:r>
                  <w:r w:rsidR="00746652">
                    <w:t>:</w:t>
                  </w:r>
                </w:p>
                <w:p w:rsidR="00746652" w:rsidRDefault="00746652">
                  <w:r>
                    <w:t>-ANA MARÍN</w:t>
                  </w:r>
                </w:p>
                <w:p w:rsidR="00746652" w:rsidRDefault="00746652">
                  <w:r>
                    <w:t>-RODRIGO ÁLVAREZ</w:t>
                  </w:r>
                </w:p>
              </w:txbxContent>
            </v:textbox>
          </v:shape>
        </w:pict>
      </w:r>
      <w:r w:rsidR="00073E5E">
        <w:rPr>
          <w:noProof/>
          <w:lang w:eastAsia="es-ES"/>
        </w:rPr>
        <w:pict>
          <v:shape id="8 Cuadro de texto" o:spid="_x0000_s1026" type="#_x0000_t202" style="position:absolute;margin-left:-34.85pt;margin-top:315.95pt;width:116.35pt;height:8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" fillcolor="white [3201]" strokeweight=".5pt">
            <v:textbox>
              <w:txbxContent>
                <w:p w:rsidR="00335DE5" w:rsidRDefault="00335DE5">
                  <w:r>
                    <w:t>DISEÑADOR</w:t>
                  </w:r>
                  <w:r w:rsidR="00D20785">
                    <w:t>ES</w:t>
                  </w:r>
                  <w:r>
                    <w:t xml:space="preserve"> WEB:</w:t>
                  </w:r>
                </w:p>
                <w:p w:rsidR="00335DE5" w:rsidRDefault="00335DE5">
                  <w:r>
                    <w:t>-MARIO MENÉNDEZ</w:t>
                  </w:r>
                </w:p>
                <w:p w:rsidR="00335DE5" w:rsidRDefault="00335DE5">
                  <w:r>
                    <w:t>-RAFA DE ARRIBA</w:t>
                  </w:r>
                </w:p>
              </w:txbxContent>
            </v:textbox>
          </v:shape>
        </w:pict>
      </w:r>
      <w:r w:rsidR="00073E5E">
        <w:rPr>
          <w:noProof/>
          <w:lang w:eastAsia="es-ES"/>
        </w:rPr>
        <w:pict>
          <v:shape id="20 Cuadro de texto" o:spid="_x0000_s1027" type="#_x0000_t202" style="position:absolute;margin-left:492.55pt;margin-top:-8.85pt;width:3in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" fillcolor="white [3201]" strokeweight=".5pt">
            <v:textbox>
              <w:txbxContent>
                <w:p w:rsidR="00746652" w:rsidRDefault="00746652">
                  <w:r>
                    <w:t xml:space="preserve">Cooperativa Riojana </w:t>
                  </w:r>
                  <w:r w:rsidR="00753557">
                    <w:t>de</w:t>
                  </w:r>
                  <w:r>
                    <w:t xml:space="preserve"> Escolapias en Acción</w:t>
                  </w:r>
                </w:p>
              </w:txbxContent>
            </v:textbox>
          </v:shape>
        </w:pict>
      </w:r>
      <w:r w:rsidR="00073E5E">
        <w:rPr>
          <w:noProof/>
          <w:lang w:eastAsia="es-ES"/>
        </w:rPr>
        <w:pict>
          <v:line id="19 Conector recto" o:spid="_x0000_s1044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4.55pt" to="492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17 Conector recto" o:spid="_x0000_s1043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105pt" to="428.95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15 Conector recto" o:spid="_x0000_s1042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pt,105pt" to="542.8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13 Conector recto" o:spid="_x0000_s1041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5pt,105pt" to="656.6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11 Conector recto" o:spid="_x0000_s1040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05pt" to="208.8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9 Conector recto" o:spid="_x0000_s1039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05pt" to="11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7 Conector recto" o:spid="_x0000_s103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05pt" to="17.05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5 Conector recto" o:spid="_x0000_s103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99.15pt" to="319.3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4 Conector recto" o:spid="_x0000_s103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05pt,105pt" to="652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line id="3 Conector recto" o:spid="_x0000_s103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34.65pt" to="319.3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" strokecolor="black [3200]" strokeweight="3pt">
            <v:shadow on="t" color="black" opacity="22937f" origin=",.5" offset="0,.63889mm"/>
          </v:line>
        </w:pict>
      </w:r>
      <w:r w:rsidR="00073E5E">
        <w:rPr>
          <w:noProof/>
          <w:lang w:eastAsia="es-ES"/>
        </w:rPr>
        <w:pict>
          <v:oval id="1 Elipse" o:spid="_x0000_s1034" style="position:absolute;margin-left:236.4pt;margin-top:-20.6pt;width:157.8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" fillcolor="white [3201]" strokecolor="black [3213]" strokeweight="2pt">
            <v:textbox>
              <w:txbxContent>
                <w:p w:rsidR="00335DE5" w:rsidRPr="00335DE5" w:rsidRDefault="00335DE5" w:rsidP="00335DE5">
                  <w:pPr>
                    <w:jc w:val="center"/>
                    <w:rPr>
                      <w:sz w:val="56"/>
                      <w:szCs w:val="56"/>
                    </w:rPr>
                  </w:pPr>
                  <w:r w:rsidRPr="00335DE5">
                    <w:rPr>
                      <w:sz w:val="56"/>
                      <w:szCs w:val="56"/>
                    </w:rPr>
                    <w:t>C</w:t>
                  </w:r>
                  <w:r w:rsidR="00746652">
                    <w:rPr>
                      <w:sz w:val="56"/>
                      <w:szCs w:val="56"/>
                    </w:rPr>
                    <w:t>.</w:t>
                  </w:r>
                  <w:r w:rsidRPr="00335DE5">
                    <w:rPr>
                      <w:sz w:val="56"/>
                      <w:szCs w:val="56"/>
                    </w:rPr>
                    <w:t>R</w:t>
                  </w:r>
                  <w:r w:rsidR="00746652">
                    <w:rPr>
                      <w:sz w:val="56"/>
                      <w:szCs w:val="56"/>
                    </w:rPr>
                    <w:t>.</w:t>
                  </w:r>
                  <w:r w:rsidRPr="00335DE5">
                    <w:rPr>
                      <w:sz w:val="56"/>
                      <w:szCs w:val="56"/>
                    </w:rPr>
                    <w:t>E</w:t>
                  </w:r>
                  <w:r w:rsidR="00746652">
                    <w:rPr>
                      <w:sz w:val="56"/>
                      <w:szCs w:val="56"/>
                    </w:rPr>
                    <w:t>.</w:t>
                  </w:r>
                  <w:r w:rsidRPr="00335DE5">
                    <w:rPr>
                      <w:sz w:val="56"/>
                      <w:szCs w:val="56"/>
                    </w:rPr>
                    <w:t>A</w:t>
                  </w:r>
                  <w:r w:rsidR="00746652">
                    <w:rPr>
                      <w:sz w:val="56"/>
                      <w:szCs w:val="56"/>
                    </w:rPr>
                    <w:t>.</w:t>
                  </w:r>
                </w:p>
                <w:p w:rsidR="00335DE5" w:rsidRDefault="00335DE5" w:rsidP="00335DE5">
                  <w:pPr>
                    <w:jc w:val="center"/>
                  </w:pPr>
                  <w:r>
                    <w:t>CREA</w:t>
                  </w:r>
                </w:p>
                <w:p w:rsidR="00335DE5" w:rsidRDefault="00335DE5" w:rsidP="00335DE5">
                  <w:pPr>
                    <w:jc w:val="center"/>
                  </w:pPr>
                  <w:r>
                    <w:t>CCC</w:t>
                  </w:r>
                </w:p>
                <w:p w:rsidR="00335DE5" w:rsidRDefault="00335DE5" w:rsidP="00335DE5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</w:p>
    <w:sectPr w:rsidR="00E90066" w:rsidSect="00335DE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5DE5"/>
    <w:rsid w:val="00073E5E"/>
    <w:rsid w:val="001E2359"/>
    <w:rsid w:val="00335DE5"/>
    <w:rsid w:val="003C11FC"/>
    <w:rsid w:val="003E4582"/>
    <w:rsid w:val="00424B70"/>
    <w:rsid w:val="0049038D"/>
    <w:rsid w:val="00496C07"/>
    <w:rsid w:val="004C44EA"/>
    <w:rsid w:val="006B48E1"/>
    <w:rsid w:val="006C66D5"/>
    <w:rsid w:val="00746652"/>
    <w:rsid w:val="00753557"/>
    <w:rsid w:val="007870FB"/>
    <w:rsid w:val="009444DE"/>
    <w:rsid w:val="00980D3E"/>
    <w:rsid w:val="00A37008"/>
    <w:rsid w:val="00B46C1D"/>
    <w:rsid w:val="00C622F4"/>
    <w:rsid w:val="00CB0187"/>
    <w:rsid w:val="00D20785"/>
    <w:rsid w:val="00E11298"/>
    <w:rsid w:val="00E90066"/>
    <w:rsid w:val="00EA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0131-F8D9-47EA-9D25-0D6056E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18</cp:revision>
  <dcterms:created xsi:type="dcterms:W3CDTF">2013-12-10T08:05:00Z</dcterms:created>
  <dcterms:modified xsi:type="dcterms:W3CDTF">2014-01-14T08:45:00Z</dcterms:modified>
</cp:coreProperties>
</file>